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E35F4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B24">
        <w:rPr>
          <w:rFonts w:ascii="Times New Roman" w:hAnsi="Times New Roman" w:cs="Times New Roman"/>
          <w:b/>
          <w:sz w:val="24"/>
          <w:szCs w:val="24"/>
          <w:u w:val="single"/>
        </w:rPr>
        <w:t>TRƯỜNG THCS SÀI ĐỒNG</w:t>
      </w:r>
    </w:p>
    <w:p w14:paraId="74D8A5B5" w14:textId="5097D664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KẾT QUẢ THI ĐUA NỀ NẾ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P TUẦN </w:t>
      </w:r>
      <w:r w:rsidR="00B850FF">
        <w:rPr>
          <w:rFonts w:ascii="Times New Roman" w:hAnsi="Times New Roman" w:cs="Times New Roman"/>
          <w:b/>
          <w:sz w:val="24"/>
          <w:szCs w:val="24"/>
        </w:rPr>
        <w:t>1</w:t>
      </w:r>
      <w:r w:rsidR="001060DE">
        <w:rPr>
          <w:rFonts w:ascii="Times New Roman" w:hAnsi="Times New Roman" w:cs="Times New Roman"/>
          <w:b/>
          <w:sz w:val="24"/>
          <w:szCs w:val="24"/>
        </w:rPr>
        <w:t>2</w:t>
      </w:r>
    </w:p>
    <w:p w14:paraId="66AE2644" w14:textId="25CBC180" w:rsidR="00344AAF" w:rsidRPr="00314B24" w:rsidRDefault="00665C51" w:rsidP="00A91105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NĂM HỌ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>C: 202</w:t>
      </w:r>
      <w:r w:rsidR="00CD5D2A">
        <w:rPr>
          <w:rFonts w:ascii="Times New Roman" w:hAnsi="Times New Roman" w:cs="Times New Roman"/>
          <w:b/>
          <w:sz w:val="24"/>
          <w:szCs w:val="24"/>
        </w:rPr>
        <w:t>2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D5D2A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1913"/>
      </w:tblGrid>
      <w:tr w:rsidR="00665C51" w:rsidRPr="001060DE" w14:paraId="73883F89" w14:textId="77777777" w:rsidTr="00344AAF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1060DE" w14:paraId="4CFFDA5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5B8670CB" w:rsidR="00665C51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0DC" w14:textId="04D57D31" w:rsidR="00665C51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2487B250" w:rsidR="00665C51" w:rsidRPr="001060DE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2F1D31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7B1960DF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975BB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A98" w14:textId="16E6B999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10E5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5A5EF9C6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463CC631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08D" w14:textId="180C0C61" w:rsidR="0063462D" w:rsidRPr="001060DE" w:rsidRDefault="00D7547E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EE46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054242A4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6F5B1B4F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06B" w14:textId="2C6AD9BB" w:rsidR="0063462D" w:rsidRPr="001060DE" w:rsidRDefault="00D7547E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BFA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73960DDD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79CF3C52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4D43" w14:textId="316AF64B" w:rsidR="0063462D" w:rsidRPr="001060DE" w:rsidRDefault="00D7547E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D4C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B41940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07BFA38F" w:rsidR="00D16245" w:rsidRPr="001060DE" w:rsidRDefault="0084533C" w:rsidP="00D162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7500FD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4F6" w14:textId="55D65306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40B7" w14:textId="3DE75B0B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4F97A85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34260B8E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850FF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8A93" w14:textId="1A3BF34F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988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7B6D6E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38CB09CE" w:rsidR="00156545" w:rsidRPr="001060DE" w:rsidRDefault="006975BB" w:rsidP="006975BB">
            <w:pPr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84533C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850FF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,5</w:t>
            </w: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1F2" w14:textId="434276DE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7503" w14:textId="1370EAA6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6A5E9705" w14:textId="77777777" w:rsidTr="00000A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E59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28C9E5A7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850FF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448" w14:textId="3F58E54C" w:rsidR="0063462D" w:rsidRPr="001060DE" w:rsidRDefault="00D7547E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F1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73A2F5F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2B4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5E1BF4F6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456" w14:textId="2143A41B" w:rsidR="0063462D" w:rsidRPr="001060DE" w:rsidRDefault="00D7547E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3E8F" w14:textId="468DBF70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1060DE" w14:paraId="2258AE0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4ACF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1814AF54" w:rsidR="007A3EFC" w:rsidRPr="001060DE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E7C" w14:textId="4244C111" w:rsidR="007A3EFC" w:rsidRPr="001060DE" w:rsidRDefault="00D7547E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E70" w14:textId="1E79EC93" w:rsidR="007A3EFC" w:rsidRPr="001060DE" w:rsidRDefault="0064188E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1060DE" w14:paraId="3F3787AD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6D2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32DB5E40" w:rsidR="007A3EFC" w:rsidRPr="001060DE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40119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E41" w14:textId="3AFB627F" w:rsidR="007A3EFC" w:rsidRPr="001060DE" w:rsidRDefault="00D7547E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5728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6196C3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249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04D5F738" w:rsidR="00156545" w:rsidRPr="001060DE" w:rsidRDefault="00AE7B93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D31EB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5AA" w14:textId="7FE37D69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A56" w14:textId="70B2FB58" w:rsidR="00156545" w:rsidRPr="001060DE" w:rsidRDefault="008B0230" w:rsidP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4ED2637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3AA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031BDD98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B7E" w14:textId="554F1815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03F1" w14:textId="16F13304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0F6C7B6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FAF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7B464E51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BC7" w14:textId="1B491DD9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FB67" w14:textId="0D6BCB15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57429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1F38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31ACE107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E54" w14:textId="3EFC5374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0276" w14:textId="2712C83A" w:rsidR="00156545" w:rsidRPr="001060DE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71D51B3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2E60" w14:textId="0A3D0CB0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111226EB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7500FD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B29" w14:textId="58FE6EF0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785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45C73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3C8F" w14:textId="5832616A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5F21FBAF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EC0" w14:textId="1996A86A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2EE" w14:textId="37CB7467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290CBCD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CBB" w14:textId="393142D2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55B864AA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24C" w14:textId="7A34C69B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4E7" w14:textId="6FE08BBF" w:rsidR="00156545" w:rsidRPr="001060DE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5A492F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9CE2" w14:textId="0E8844A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36E4E8C2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7500FD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4BA7" w14:textId="7C0175A5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0D3A" w14:textId="353F4CAE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55A79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569F" w14:textId="4EEAE641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64522E1A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343" w14:textId="49B5911F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761F" w14:textId="3BEBC1C5" w:rsidR="00156545" w:rsidRPr="001060DE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CC3FAC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EB8" w14:textId="4852EC50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63B7E183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5E1" w14:textId="23B0D551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1456" w14:textId="36E00B49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1233D51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DF2B" w14:textId="39926B1B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3C0C9607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CA1" w14:textId="25C014AA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0DB6" w14:textId="2EE2132A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063C402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8766" w14:textId="13FCA8D3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79E33141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288" w14:textId="02526FAB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24B0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28AB49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7480" w14:textId="21C4DE62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4105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396" w14:textId="6D5A4DA2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202" w14:textId="2A1655DA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8943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EDAA01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EC91" w14:textId="05ED2ABF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74260674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BBB" w14:textId="35E84537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40CB" w14:textId="27076001" w:rsidR="00156545" w:rsidRPr="001060DE" w:rsidRDefault="008E35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D53AA9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F63" w14:textId="3135ACB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05ED86D3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8CA" w14:textId="5DDF22D4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4DC1" w14:textId="60FACBAC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502072C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8B7D" w14:textId="3FF41483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69A96BFC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F51" w14:textId="5B988B79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76BF" w14:textId="50FDD7B5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B</w:t>
            </w:r>
          </w:p>
        </w:tc>
      </w:tr>
      <w:tr w:rsidR="00156545" w:rsidRPr="001060DE" w14:paraId="053728A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EE3B" w14:textId="677B7746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627F8937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30C" w14:textId="4C7A5CA3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52A3" w14:textId="4F3D81AD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62DD8344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8F05" w14:textId="197530AC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259789F9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7500FD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DE5D" w14:textId="044D66D8" w:rsidR="0063462D" w:rsidRPr="001060DE" w:rsidRDefault="00D7547E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A7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3D803937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C54" w14:textId="01210232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7C74D4F2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884" w14:textId="4E276737" w:rsidR="0063462D" w:rsidRPr="001060DE" w:rsidRDefault="00D7547E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351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58E38B2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D50F" w14:textId="31173964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71DA26CC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7500FD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202" w14:textId="6187F4F5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8EBB" w14:textId="2A9F4EA1" w:rsidR="00156545" w:rsidRPr="001060DE" w:rsidRDefault="007500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B</w:t>
            </w:r>
          </w:p>
        </w:tc>
      </w:tr>
      <w:tr w:rsidR="00156545" w:rsidRPr="001060DE" w14:paraId="27B2549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39BF" w14:textId="4909130C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23E15169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E383" w14:textId="59793139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E1A6" w14:textId="3A45D893" w:rsidR="00156545" w:rsidRPr="001060DE" w:rsidRDefault="007500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4AE9B3A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73BB" w14:textId="56FD6EFF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0E9F487B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1CC" w14:textId="196230F3" w:rsidR="0063462D" w:rsidRPr="001060DE" w:rsidRDefault="00D7547E" w:rsidP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F264" w14:textId="25B3C233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6E6A325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8E5" w14:textId="0BA1B7F6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19E6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295" w14:textId="7D2A11EB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72E" w14:textId="03C280AD" w:rsidR="0063462D" w:rsidRPr="001060DE" w:rsidRDefault="00D7547E" w:rsidP="004B702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0A3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</w:tbl>
    <w:p w14:paraId="5A7769C0" w14:textId="14CB154F" w:rsidR="004B7025" w:rsidRPr="00A91105" w:rsidRDefault="00665C51" w:rsidP="00A911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14B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C4D79" w:rsidRPr="00314B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44AAF">
        <w:rPr>
          <w:rFonts w:ascii="Times New Roman" w:hAnsi="Times New Roman" w:cs="Times New Roman"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1D200" w14:textId="4DFD27F4" w:rsidR="00665C51" w:rsidRDefault="004B702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65C51" w:rsidRPr="00344AAF">
        <w:rPr>
          <w:rFonts w:ascii="Times New Roman" w:hAnsi="Times New Roman" w:cs="Times New Roman"/>
          <w:sz w:val="28"/>
          <w:szCs w:val="28"/>
        </w:rPr>
        <w:t>Sài Đồ</w:t>
      </w:r>
      <w:r w:rsidR="00954AAF" w:rsidRPr="00344AAF">
        <w:rPr>
          <w:rFonts w:ascii="Times New Roman" w:hAnsi="Times New Roman" w:cs="Times New Roman"/>
          <w:sz w:val="28"/>
          <w:szCs w:val="28"/>
        </w:rPr>
        <w:t xml:space="preserve">ng, ngày </w:t>
      </w:r>
      <w:r w:rsidR="007500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995EEA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 xml:space="preserve">tháng </w:t>
      </w:r>
      <w:r w:rsidR="006975BB" w:rsidRPr="00344AAF">
        <w:rPr>
          <w:rFonts w:ascii="Times New Roman" w:hAnsi="Times New Roman" w:cs="Times New Roman"/>
          <w:sz w:val="28"/>
          <w:szCs w:val="28"/>
        </w:rPr>
        <w:t>1</w:t>
      </w:r>
      <w:r w:rsidR="0066507E">
        <w:rPr>
          <w:rFonts w:ascii="Times New Roman" w:hAnsi="Times New Roman" w:cs="Times New Roman"/>
          <w:sz w:val="28"/>
          <w:szCs w:val="28"/>
        </w:rPr>
        <w:t>1</w:t>
      </w:r>
      <w:r w:rsidR="006975BB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>năm 2022</w:t>
      </w:r>
    </w:p>
    <w:p w14:paraId="03F29496" w14:textId="77777777" w:rsidR="00A91105" w:rsidRPr="00344AAF" w:rsidRDefault="00A9110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259B988" w14:textId="0A73DBCC" w:rsidR="00665C51" w:rsidRPr="00344AAF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14B24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56A0CBB2" w:rsidR="00665C51" w:rsidRPr="00344AAF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>Nguyễn Thị Thu Hiền</w:t>
      </w:r>
    </w:p>
    <w:p w14:paraId="1E545C34" w14:textId="77777777" w:rsidR="00665C51" w:rsidRPr="00344AAF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BBC38A" w14:textId="77777777" w:rsidR="00665C51" w:rsidRPr="00314B24" w:rsidRDefault="00665C51" w:rsidP="00665C51">
      <w:pPr>
        <w:rPr>
          <w:sz w:val="24"/>
          <w:szCs w:val="24"/>
        </w:rPr>
      </w:pPr>
    </w:p>
    <w:p w14:paraId="2D496651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E6FB74" w14:textId="77777777" w:rsidR="00665C51" w:rsidRPr="00314B24" w:rsidRDefault="00665C51" w:rsidP="00665C51">
      <w:pPr>
        <w:rPr>
          <w:sz w:val="24"/>
          <w:szCs w:val="24"/>
        </w:rPr>
      </w:pPr>
    </w:p>
    <w:p w14:paraId="7F497CA9" w14:textId="77777777" w:rsidR="00665C51" w:rsidRPr="00314B24" w:rsidRDefault="00665C51" w:rsidP="00665C51">
      <w:pPr>
        <w:rPr>
          <w:sz w:val="24"/>
          <w:szCs w:val="24"/>
        </w:rPr>
      </w:pPr>
    </w:p>
    <w:p w14:paraId="41405269" w14:textId="77777777" w:rsidR="00E2578D" w:rsidRPr="00314B24" w:rsidRDefault="00E2578D">
      <w:pPr>
        <w:rPr>
          <w:sz w:val="24"/>
          <w:szCs w:val="24"/>
        </w:rPr>
      </w:pPr>
    </w:p>
    <w:sectPr w:rsidR="00E2578D" w:rsidRPr="00314B24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77DAA"/>
    <w:rsid w:val="00091CD3"/>
    <w:rsid w:val="001060DE"/>
    <w:rsid w:val="00155E6F"/>
    <w:rsid w:val="00156545"/>
    <w:rsid w:val="00180AED"/>
    <w:rsid w:val="001F02F6"/>
    <w:rsid w:val="002639AA"/>
    <w:rsid w:val="00272C44"/>
    <w:rsid w:val="00272DAD"/>
    <w:rsid w:val="00282E4B"/>
    <w:rsid w:val="002B6543"/>
    <w:rsid w:val="0030258D"/>
    <w:rsid w:val="00307878"/>
    <w:rsid w:val="00314B24"/>
    <w:rsid w:val="00316C28"/>
    <w:rsid w:val="00344AAF"/>
    <w:rsid w:val="0035634C"/>
    <w:rsid w:val="00375E3F"/>
    <w:rsid w:val="003816C7"/>
    <w:rsid w:val="003B7721"/>
    <w:rsid w:val="003E7AAE"/>
    <w:rsid w:val="004277E0"/>
    <w:rsid w:val="0042785B"/>
    <w:rsid w:val="004279FA"/>
    <w:rsid w:val="00437939"/>
    <w:rsid w:val="00444712"/>
    <w:rsid w:val="004654F2"/>
    <w:rsid w:val="00466203"/>
    <w:rsid w:val="00466A93"/>
    <w:rsid w:val="00483780"/>
    <w:rsid w:val="00491E2C"/>
    <w:rsid w:val="00494579"/>
    <w:rsid w:val="004A2C6D"/>
    <w:rsid w:val="004B7025"/>
    <w:rsid w:val="004E69D1"/>
    <w:rsid w:val="005417B8"/>
    <w:rsid w:val="00542BD2"/>
    <w:rsid w:val="00562D63"/>
    <w:rsid w:val="005675A6"/>
    <w:rsid w:val="005C11FC"/>
    <w:rsid w:val="005C1F81"/>
    <w:rsid w:val="005F12C2"/>
    <w:rsid w:val="00622484"/>
    <w:rsid w:val="0063462D"/>
    <w:rsid w:val="0064188E"/>
    <w:rsid w:val="00654D71"/>
    <w:rsid w:val="0066507E"/>
    <w:rsid w:val="00665C51"/>
    <w:rsid w:val="006975BB"/>
    <w:rsid w:val="00734CAC"/>
    <w:rsid w:val="007500FD"/>
    <w:rsid w:val="007A3EFC"/>
    <w:rsid w:val="00803EA5"/>
    <w:rsid w:val="0084533C"/>
    <w:rsid w:val="008649F0"/>
    <w:rsid w:val="008B0230"/>
    <w:rsid w:val="008B1ABF"/>
    <w:rsid w:val="008C7EFE"/>
    <w:rsid w:val="008E3580"/>
    <w:rsid w:val="0090106D"/>
    <w:rsid w:val="0092366C"/>
    <w:rsid w:val="009511BB"/>
    <w:rsid w:val="00954AAF"/>
    <w:rsid w:val="00995EEA"/>
    <w:rsid w:val="0099787C"/>
    <w:rsid w:val="009F1FBC"/>
    <w:rsid w:val="00A35F16"/>
    <w:rsid w:val="00A40119"/>
    <w:rsid w:val="00A6249D"/>
    <w:rsid w:val="00A67C85"/>
    <w:rsid w:val="00A91105"/>
    <w:rsid w:val="00AD7F17"/>
    <w:rsid w:val="00AE1896"/>
    <w:rsid w:val="00AE7B93"/>
    <w:rsid w:val="00B32391"/>
    <w:rsid w:val="00B42DD9"/>
    <w:rsid w:val="00B850FF"/>
    <w:rsid w:val="00BF22E0"/>
    <w:rsid w:val="00C05E42"/>
    <w:rsid w:val="00C178A5"/>
    <w:rsid w:val="00C331EB"/>
    <w:rsid w:val="00C33D60"/>
    <w:rsid w:val="00CA27F3"/>
    <w:rsid w:val="00CD5D2A"/>
    <w:rsid w:val="00D16245"/>
    <w:rsid w:val="00D23FE8"/>
    <w:rsid w:val="00D7547E"/>
    <w:rsid w:val="00D977A6"/>
    <w:rsid w:val="00DD31EB"/>
    <w:rsid w:val="00DE122D"/>
    <w:rsid w:val="00E2578D"/>
    <w:rsid w:val="00EC4D79"/>
    <w:rsid w:val="00ED0991"/>
    <w:rsid w:val="00F00E1D"/>
    <w:rsid w:val="00F07770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591181B7-6261-4EFE-8862-B03EFE24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9577-4355-4776-B27A-F4D64BA5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37</cp:revision>
  <dcterms:created xsi:type="dcterms:W3CDTF">2020-12-04T07:56:00Z</dcterms:created>
  <dcterms:modified xsi:type="dcterms:W3CDTF">2022-11-27T15:47:00Z</dcterms:modified>
</cp:coreProperties>
</file>